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2B" w:rsidRDefault="00380A2B" w:rsidP="00380A2B">
      <w:pPr>
        <w:jc w:val="center"/>
        <w:rPr>
          <w:b/>
          <w:sz w:val="28"/>
          <w:szCs w:val="28"/>
        </w:rPr>
      </w:pPr>
      <w:r w:rsidRPr="00B30AAE">
        <w:rPr>
          <w:b/>
          <w:sz w:val="28"/>
          <w:szCs w:val="28"/>
        </w:rPr>
        <w:t>ДОПОЛНЕНИЯ И ИЗМЕНЕНИЯ К УЧЕБНОЙ ПРОГРАММЕ УВО</w:t>
      </w:r>
    </w:p>
    <w:p w:rsidR="00E25980" w:rsidRPr="00B30AAE" w:rsidRDefault="00E25980" w:rsidP="0038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хгалтерский финансовый учет в АПК»</w:t>
      </w:r>
    </w:p>
    <w:p w:rsidR="00380A2B" w:rsidRPr="00B30AAE" w:rsidRDefault="00380A2B" w:rsidP="00380A2B">
      <w:pPr>
        <w:jc w:val="center"/>
        <w:rPr>
          <w:sz w:val="28"/>
          <w:szCs w:val="28"/>
        </w:rPr>
      </w:pPr>
      <w:r w:rsidRPr="00B30AAE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7860B8">
        <w:rPr>
          <w:sz w:val="28"/>
          <w:szCs w:val="28"/>
        </w:rPr>
        <w:t>3</w:t>
      </w:r>
      <w:r w:rsidRPr="00B30AAE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7860B8">
        <w:rPr>
          <w:sz w:val="28"/>
          <w:szCs w:val="28"/>
        </w:rPr>
        <w:t>4</w:t>
      </w:r>
      <w:r w:rsidRPr="00B30AAE">
        <w:rPr>
          <w:sz w:val="28"/>
          <w:szCs w:val="28"/>
        </w:rPr>
        <w:t xml:space="preserve"> учебный год</w:t>
      </w:r>
    </w:p>
    <w:p w:rsidR="00380A2B" w:rsidRPr="00B30AAE" w:rsidRDefault="00380A2B" w:rsidP="00380A2B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21"/>
        <w:gridCol w:w="2917"/>
      </w:tblGrid>
      <w:tr w:rsidR="00380A2B" w:rsidRPr="00B30AAE" w:rsidTr="00C3549D">
        <w:tc>
          <w:tcPr>
            <w:tcW w:w="817" w:type="dxa"/>
          </w:tcPr>
          <w:p w:rsidR="00380A2B" w:rsidRPr="00B30AAE" w:rsidRDefault="00380A2B" w:rsidP="0025751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№</w:t>
            </w:r>
          </w:p>
          <w:p w:rsidR="00380A2B" w:rsidRPr="00B30AAE" w:rsidRDefault="00380A2B" w:rsidP="0025751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п/п</w:t>
            </w:r>
          </w:p>
        </w:tc>
        <w:tc>
          <w:tcPr>
            <w:tcW w:w="6121" w:type="dxa"/>
          </w:tcPr>
          <w:p w:rsidR="00380A2B" w:rsidRPr="00B30AAE" w:rsidRDefault="00380A2B" w:rsidP="0025751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2917" w:type="dxa"/>
          </w:tcPr>
          <w:p w:rsidR="00380A2B" w:rsidRPr="00B30AAE" w:rsidRDefault="00380A2B" w:rsidP="0025751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Основание</w:t>
            </w:r>
          </w:p>
        </w:tc>
      </w:tr>
      <w:tr w:rsidR="00380A2B" w:rsidRPr="00B30AAE" w:rsidTr="00C3549D">
        <w:tc>
          <w:tcPr>
            <w:tcW w:w="817" w:type="dxa"/>
          </w:tcPr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  <w:r w:rsidRPr="00104FFA">
              <w:rPr>
                <w:sz w:val="24"/>
                <w:szCs w:val="24"/>
              </w:rPr>
              <w:t>1.</w:t>
            </w: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B30AAE" w:rsidRDefault="00380A2B" w:rsidP="0025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1" w:type="dxa"/>
          </w:tcPr>
          <w:p w:rsidR="00380A2B" w:rsidRDefault="00380A2B" w:rsidP="00257511">
            <w:pPr>
              <w:rPr>
                <w:sz w:val="24"/>
                <w:szCs w:val="24"/>
              </w:rPr>
            </w:pPr>
            <w:r w:rsidRPr="00104FFA">
              <w:rPr>
                <w:sz w:val="24"/>
                <w:szCs w:val="24"/>
              </w:rPr>
              <w:t>Изменения №</w:t>
            </w:r>
            <w:r w:rsidR="007860B8">
              <w:rPr>
                <w:sz w:val="24"/>
                <w:szCs w:val="24"/>
              </w:rPr>
              <w:t>___</w:t>
            </w:r>
            <w:r w:rsidRPr="00104FFA">
              <w:rPr>
                <w:sz w:val="24"/>
                <w:szCs w:val="24"/>
              </w:rPr>
              <w:t xml:space="preserve"> к учебно-методической карте учебной дисциплины «Бухгалтерский финансовый учет в агропромышленном комплексе» для дневной формы получения высшего образования специализации ДЭА</w:t>
            </w:r>
          </w:p>
          <w:p w:rsidR="00380A2B" w:rsidRPr="00104FFA" w:rsidRDefault="00380A2B" w:rsidP="00786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ынесено на УСРС </w:t>
            </w:r>
            <w:r w:rsidR="007860B8">
              <w:rPr>
                <w:sz w:val="24"/>
                <w:szCs w:val="24"/>
              </w:rPr>
              <w:t>10</w:t>
            </w:r>
            <w:r w:rsidR="006F7706">
              <w:rPr>
                <w:sz w:val="24"/>
                <w:szCs w:val="24"/>
              </w:rPr>
              <w:t xml:space="preserve"> часов лекций и </w:t>
            </w:r>
            <w:r w:rsidR="007860B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аса практических занятий по части №</w:t>
            </w:r>
            <w:r w:rsidR="00E259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7860B8">
              <w:rPr>
                <w:sz w:val="24"/>
                <w:szCs w:val="24"/>
              </w:rPr>
              <w:t xml:space="preserve">учебной </w:t>
            </w:r>
            <w:r>
              <w:rPr>
                <w:sz w:val="24"/>
                <w:szCs w:val="24"/>
              </w:rPr>
              <w:t>дисц</w:t>
            </w:r>
            <w:r w:rsidR="007860B8">
              <w:rPr>
                <w:sz w:val="24"/>
                <w:szCs w:val="24"/>
              </w:rPr>
              <w:t>иплины</w:t>
            </w:r>
            <w:r>
              <w:rPr>
                <w:sz w:val="24"/>
                <w:szCs w:val="24"/>
              </w:rPr>
              <w:t xml:space="preserve"> в соответствии с приказом ректора УО «БГЭУ» №590 от 24.06.2022г. об утверждении положения о самостоятел</w:t>
            </w:r>
            <w:r w:rsidR="007860B8">
              <w:rPr>
                <w:sz w:val="24"/>
                <w:szCs w:val="24"/>
              </w:rPr>
              <w:t xml:space="preserve">ьной работе студентов УО «БГЭУ», а также протоколом заседания кафедры №8 от 09.03.2023г.). </w:t>
            </w:r>
          </w:p>
        </w:tc>
        <w:tc>
          <w:tcPr>
            <w:tcW w:w="2917" w:type="dxa"/>
          </w:tcPr>
          <w:p w:rsidR="00380A2B" w:rsidRPr="00380A2B" w:rsidRDefault="00380A2B" w:rsidP="00380A2B">
            <w:pPr>
              <w:jc w:val="both"/>
              <w:rPr>
                <w:sz w:val="24"/>
                <w:szCs w:val="24"/>
              </w:rPr>
            </w:pPr>
            <w:r w:rsidRPr="00380A2B">
              <w:rPr>
                <w:sz w:val="24"/>
                <w:szCs w:val="24"/>
              </w:rPr>
              <w:t>Решение кафедры бухгалтерского учета, анализа и аудита в АПК и транспорте</w:t>
            </w:r>
          </w:p>
          <w:p w:rsidR="00380A2B" w:rsidRP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380A2B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380A2B" w:rsidRDefault="00380A2B" w:rsidP="00380A2B">
            <w:pPr>
              <w:jc w:val="both"/>
              <w:rPr>
                <w:sz w:val="24"/>
                <w:szCs w:val="24"/>
              </w:rPr>
            </w:pPr>
          </w:p>
        </w:tc>
      </w:tr>
    </w:tbl>
    <w:p w:rsidR="00380A2B" w:rsidRPr="00B30AAE" w:rsidRDefault="00380A2B" w:rsidP="00380A2B">
      <w:pPr>
        <w:jc w:val="both"/>
        <w:rPr>
          <w:sz w:val="28"/>
          <w:szCs w:val="28"/>
        </w:rPr>
      </w:pPr>
    </w:p>
    <w:p w:rsidR="00380A2B" w:rsidRPr="00B30AAE" w:rsidRDefault="00380A2B" w:rsidP="00380A2B">
      <w:pPr>
        <w:jc w:val="both"/>
        <w:rPr>
          <w:sz w:val="28"/>
          <w:szCs w:val="28"/>
        </w:rPr>
      </w:pPr>
      <w:r w:rsidRPr="00B30AAE">
        <w:rPr>
          <w:sz w:val="28"/>
          <w:szCs w:val="28"/>
        </w:rPr>
        <w:t>Учебная программа пересмотрена и одобрена на заседании кафедры</w:t>
      </w:r>
      <w:r>
        <w:rPr>
          <w:sz w:val="28"/>
          <w:szCs w:val="28"/>
        </w:rPr>
        <w:t xml:space="preserve"> бухгалтерского учета, анализа и аудита в АПК и транспорте (протокол №</w:t>
      </w:r>
      <w:r w:rsidR="007860B8">
        <w:rPr>
          <w:sz w:val="28"/>
          <w:szCs w:val="28"/>
        </w:rPr>
        <w:t>13</w:t>
      </w:r>
      <w:r w:rsidRPr="00B30AAE">
        <w:rPr>
          <w:sz w:val="28"/>
          <w:szCs w:val="28"/>
        </w:rPr>
        <w:t xml:space="preserve"> от </w:t>
      </w:r>
      <w:r w:rsidR="007860B8">
        <w:rPr>
          <w:sz w:val="28"/>
          <w:szCs w:val="28"/>
        </w:rPr>
        <w:t>26</w:t>
      </w:r>
      <w:r>
        <w:rPr>
          <w:sz w:val="28"/>
          <w:szCs w:val="28"/>
        </w:rPr>
        <w:t>.06.</w:t>
      </w:r>
      <w:r w:rsidRPr="00B30AA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0AAE">
        <w:rPr>
          <w:sz w:val="28"/>
          <w:szCs w:val="28"/>
        </w:rPr>
        <w:t>г.)</w:t>
      </w:r>
    </w:p>
    <w:p w:rsidR="00380A2B" w:rsidRPr="00B30AAE" w:rsidRDefault="00380A2B" w:rsidP="00380A2B">
      <w:pPr>
        <w:jc w:val="both"/>
        <w:rPr>
          <w:sz w:val="28"/>
          <w:szCs w:val="28"/>
        </w:rPr>
      </w:pPr>
      <w:r w:rsidRPr="00B30AAE">
        <w:rPr>
          <w:sz w:val="18"/>
          <w:szCs w:val="18"/>
        </w:rPr>
        <w:t xml:space="preserve">            </w:t>
      </w:r>
    </w:p>
    <w:p w:rsidR="00380A2B" w:rsidRDefault="00380A2B" w:rsidP="00380A2B">
      <w:pPr>
        <w:rPr>
          <w:sz w:val="28"/>
          <w:szCs w:val="28"/>
        </w:rPr>
      </w:pPr>
      <w:r w:rsidRPr="00B30AAE">
        <w:rPr>
          <w:sz w:val="28"/>
          <w:szCs w:val="28"/>
        </w:rPr>
        <w:t>Заведующий кафедрой</w:t>
      </w:r>
    </w:p>
    <w:p w:rsidR="00380A2B" w:rsidRPr="00B30AAE" w:rsidRDefault="00380A2B" w:rsidP="00380A2B">
      <w:pPr>
        <w:rPr>
          <w:sz w:val="28"/>
          <w:szCs w:val="28"/>
        </w:rPr>
      </w:pPr>
      <w:r>
        <w:rPr>
          <w:sz w:val="28"/>
          <w:szCs w:val="28"/>
        </w:rPr>
        <w:t>канд.</w:t>
      </w:r>
      <w:r w:rsidR="00C3549D">
        <w:rPr>
          <w:sz w:val="28"/>
          <w:szCs w:val="28"/>
        </w:rPr>
        <w:t xml:space="preserve"> </w:t>
      </w:r>
      <w:r>
        <w:rPr>
          <w:sz w:val="28"/>
          <w:szCs w:val="28"/>
        </w:rPr>
        <w:t>экон.</w:t>
      </w:r>
      <w:r w:rsidR="00C3549D">
        <w:rPr>
          <w:sz w:val="28"/>
          <w:szCs w:val="28"/>
        </w:rPr>
        <w:t xml:space="preserve"> </w:t>
      </w:r>
      <w:r>
        <w:rPr>
          <w:sz w:val="28"/>
          <w:szCs w:val="28"/>
        </w:rPr>
        <w:t>наук, доцент                  _________________      С.К. Маталыцкая</w:t>
      </w:r>
    </w:p>
    <w:p w:rsidR="00380A2B" w:rsidRPr="001650B9" w:rsidRDefault="00380A2B" w:rsidP="00380A2B">
      <w:pPr>
        <w:ind w:left="708"/>
        <w:rPr>
          <w:szCs w:val="28"/>
        </w:rPr>
      </w:pPr>
    </w:p>
    <w:p w:rsidR="00380A2B" w:rsidRPr="00B30AAE" w:rsidRDefault="00380A2B" w:rsidP="00380A2B">
      <w:pPr>
        <w:spacing w:before="120"/>
        <w:rPr>
          <w:sz w:val="28"/>
          <w:szCs w:val="28"/>
        </w:rPr>
      </w:pPr>
      <w:r w:rsidRPr="00B30AAE">
        <w:rPr>
          <w:sz w:val="28"/>
          <w:szCs w:val="28"/>
        </w:rPr>
        <w:t>УТВЕРЖДАЮ</w:t>
      </w:r>
    </w:p>
    <w:p w:rsidR="00380A2B" w:rsidRPr="00B30AAE" w:rsidRDefault="00380A2B" w:rsidP="00380A2B">
      <w:pPr>
        <w:rPr>
          <w:sz w:val="28"/>
          <w:szCs w:val="28"/>
        </w:rPr>
      </w:pPr>
      <w:r w:rsidRPr="00B30AAE">
        <w:rPr>
          <w:sz w:val="28"/>
          <w:szCs w:val="28"/>
        </w:rPr>
        <w:t>Декан факультета</w:t>
      </w:r>
    </w:p>
    <w:p w:rsidR="00380A2B" w:rsidRDefault="00380A2B" w:rsidP="00380A2B">
      <w:r>
        <w:rPr>
          <w:sz w:val="28"/>
          <w:szCs w:val="28"/>
        </w:rPr>
        <w:t>канд.</w:t>
      </w:r>
      <w:r w:rsidR="00C3549D">
        <w:rPr>
          <w:sz w:val="28"/>
          <w:szCs w:val="28"/>
        </w:rPr>
        <w:t xml:space="preserve"> </w:t>
      </w:r>
      <w:r>
        <w:rPr>
          <w:sz w:val="28"/>
          <w:szCs w:val="28"/>
        </w:rPr>
        <w:t>экон.</w:t>
      </w:r>
      <w:r w:rsidR="00C3549D">
        <w:rPr>
          <w:sz w:val="28"/>
          <w:szCs w:val="28"/>
        </w:rPr>
        <w:t xml:space="preserve"> </w:t>
      </w:r>
      <w:r>
        <w:rPr>
          <w:sz w:val="28"/>
          <w:szCs w:val="28"/>
        </w:rPr>
        <w:t>наук, доцент                  _________________      В.А. Березовский</w:t>
      </w:r>
      <w:r>
        <w:t xml:space="preserve"> </w:t>
      </w:r>
    </w:p>
    <w:p w:rsidR="00724D26" w:rsidRDefault="00724D26"/>
    <w:p w:rsidR="00380A2B" w:rsidRDefault="00380A2B"/>
    <w:p w:rsidR="00380A2B" w:rsidRDefault="00380A2B"/>
    <w:p w:rsidR="00380A2B" w:rsidRDefault="00380A2B"/>
    <w:p w:rsidR="00380A2B" w:rsidRDefault="00380A2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0A2B" w:rsidRDefault="00380A2B" w:rsidP="00380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я №</w:t>
      </w:r>
      <w:r w:rsidR="007860B8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</w:p>
    <w:p w:rsidR="00380A2B" w:rsidRDefault="00380A2B" w:rsidP="00380A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B30AAE">
        <w:rPr>
          <w:b/>
          <w:sz w:val="28"/>
          <w:szCs w:val="28"/>
        </w:rPr>
        <w:t>УЧЕБНО-МЕТОДИЧЕСК</w:t>
      </w:r>
      <w:r>
        <w:rPr>
          <w:b/>
          <w:sz w:val="28"/>
          <w:szCs w:val="28"/>
        </w:rPr>
        <w:t xml:space="preserve">ОЙ КАРТЕ </w:t>
      </w:r>
      <w:r w:rsidRPr="00B30AAE">
        <w:rPr>
          <w:b/>
          <w:sz w:val="28"/>
          <w:szCs w:val="28"/>
        </w:rPr>
        <w:t>УЧЕБНОЙ ДИСЦИПЛИНЫ</w:t>
      </w:r>
    </w:p>
    <w:p w:rsidR="00380A2B" w:rsidRDefault="00380A2B" w:rsidP="00380A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0C95">
        <w:rPr>
          <w:sz w:val="28"/>
          <w:szCs w:val="28"/>
        </w:rPr>
        <w:t>«Бухгалтерский</w:t>
      </w:r>
      <w:r>
        <w:rPr>
          <w:sz w:val="28"/>
          <w:szCs w:val="28"/>
        </w:rPr>
        <w:t xml:space="preserve"> финансовый учет в агропромышленном комплексе</w:t>
      </w:r>
      <w:r w:rsidRPr="000E0C95">
        <w:rPr>
          <w:sz w:val="28"/>
          <w:szCs w:val="28"/>
        </w:rPr>
        <w:t>»</w:t>
      </w:r>
    </w:p>
    <w:p w:rsidR="00380A2B" w:rsidRDefault="00380A2B" w:rsidP="00380A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дневной формы получения высшего образования специализации ДЭА</w:t>
      </w:r>
    </w:p>
    <w:p w:rsidR="00380A2B" w:rsidRDefault="00380A2B" w:rsidP="00380A2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I</w:t>
      </w:r>
    </w:p>
    <w:p w:rsidR="00E65CD1" w:rsidRDefault="00E65CD1" w:rsidP="00380A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3"/>
        <w:gridCol w:w="425"/>
        <w:gridCol w:w="567"/>
        <w:gridCol w:w="567"/>
        <w:gridCol w:w="567"/>
        <w:gridCol w:w="567"/>
        <w:gridCol w:w="709"/>
        <w:gridCol w:w="851"/>
        <w:gridCol w:w="846"/>
      </w:tblGrid>
      <w:tr w:rsidR="00380A2B" w:rsidRPr="00D659CF" w:rsidTr="001B7902">
        <w:trPr>
          <w:jc w:val="center"/>
        </w:trPr>
        <w:tc>
          <w:tcPr>
            <w:tcW w:w="567" w:type="dxa"/>
            <w:vMerge w:val="restart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 xml:space="preserve">раздела, </w:t>
            </w:r>
            <w:r w:rsidRPr="00D659CF">
              <w:rPr>
                <w:sz w:val="24"/>
                <w:szCs w:val="24"/>
              </w:rPr>
              <w:t>темы</w:t>
            </w:r>
          </w:p>
        </w:tc>
        <w:tc>
          <w:tcPr>
            <w:tcW w:w="4673" w:type="dxa"/>
            <w:vMerge w:val="restart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</w:p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 xml:space="preserve">раздела, </w:t>
            </w:r>
            <w:r w:rsidRPr="00D659CF">
              <w:rPr>
                <w:sz w:val="24"/>
                <w:szCs w:val="24"/>
              </w:rPr>
              <w:t>темы</w:t>
            </w:r>
          </w:p>
        </w:tc>
        <w:tc>
          <w:tcPr>
            <w:tcW w:w="2126" w:type="dxa"/>
            <w:gridSpan w:val="4"/>
          </w:tcPr>
          <w:p w:rsidR="00380A2B" w:rsidRPr="00033CDE" w:rsidRDefault="00380A2B" w:rsidP="00257511">
            <w:pPr>
              <w:jc w:val="center"/>
            </w:pPr>
            <w:r w:rsidRPr="00033CDE">
              <w:t>Количество аудиторных часов</w:t>
            </w:r>
          </w:p>
        </w:tc>
        <w:tc>
          <w:tcPr>
            <w:tcW w:w="1276" w:type="dxa"/>
            <w:gridSpan w:val="2"/>
          </w:tcPr>
          <w:p w:rsidR="00380A2B" w:rsidRPr="00033CDE" w:rsidRDefault="00380A2B" w:rsidP="00257511">
            <w:pPr>
              <w:jc w:val="center"/>
            </w:pPr>
            <w:r w:rsidRPr="00033CDE">
              <w:t>Количество УСРС</w:t>
            </w:r>
          </w:p>
        </w:tc>
        <w:tc>
          <w:tcPr>
            <w:tcW w:w="851" w:type="dxa"/>
            <w:vMerge w:val="restart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846" w:type="dxa"/>
            <w:vMerge w:val="restart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Форма контроля знаний</w:t>
            </w:r>
          </w:p>
        </w:tc>
      </w:tr>
      <w:tr w:rsidR="00380A2B" w:rsidRPr="00D659CF" w:rsidTr="001B7902">
        <w:trPr>
          <w:cantSplit/>
          <w:trHeight w:val="2345"/>
          <w:jc w:val="center"/>
        </w:trPr>
        <w:tc>
          <w:tcPr>
            <w:tcW w:w="567" w:type="dxa"/>
            <w:vMerge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Практические</w:t>
            </w:r>
          </w:p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Семинарские</w:t>
            </w:r>
          </w:p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Лабораторные</w:t>
            </w:r>
          </w:p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59CF">
              <w:rPr>
                <w:sz w:val="24"/>
                <w:szCs w:val="24"/>
              </w:rPr>
              <w:t xml:space="preserve">оличество </w:t>
            </w:r>
          </w:p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й </w:t>
            </w:r>
          </w:p>
        </w:tc>
        <w:tc>
          <w:tcPr>
            <w:tcW w:w="709" w:type="dxa"/>
            <w:textDirection w:val="btLr"/>
          </w:tcPr>
          <w:p w:rsidR="00380A2B" w:rsidRPr="00D659CF" w:rsidRDefault="00380A2B" w:rsidP="0025751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59CF">
              <w:rPr>
                <w:sz w:val="24"/>
                <w:szCs w:val="24"/>
              </w:rPr>
              <w:t xml:space="preserve">оличество </w:t>
            </w:r>
          </w:p>
          <w:p w:rsidR="00380A2B" w:rsidRPr="00D659CF" w:rsidRDefault="00380A2B" w:rsidP="0025751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. занятий  </w:t>
            </w:r>
          </w:p>
        </w:tc>
        <w:tc>
          <w:tcPr>
            <w:tcW w:w="851" w:type="dxa"/>
            <w:vMerge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</w:p>
        </w:tc>
      </w:tr>
      <w:tr w:rsidR="00380A2B" w:rsidRPr="00D659CF" w:rsidTr="001B7902">
        <w:trPr>
          <w:jc w:val="center"/>
        </w:trPr>
        <w:tc>
          <w:tcPr>
            <w:tcW w:w="567" w:type="dxa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80A2B" w:rsidRPr="002F7C56" w:rsidRDefault="00380A2B" w:rsidP="00257511">
            <w:pPr>
              <w:jc w:val="center"/>
              <w:rPr>
                <w:sz w:val="24"/>
                <w:szCs w:val="24"/>
              </w:rPr>
            </w:pPr>
            <w:r w:rsidRPr="002F7C5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0A2B" w:rsidRPr="00616CE4" w:rsidRDefault="00380A2B" w:rsidP="00257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380A2B" w:rsidRPr="00D659CF" w:rsidRDefault="00380A2B" w:rsidP="00257511">
            <w:pPr>
              <w:jc w:val="center"/>
              <w:rPr>
                <w:sz w:val="24"/>
                <w:szCs w:val="24"/>
              </w:rPr>
            </w:pPr>
            <w:r w:rsidRPr="00D659CF">
              <w:rPr>
                <w:sz w:val="24"/>
                <w:szCs w:val="24"/>
              </w:rPr>
              <w:t>9</w:t>
            </w:r>
          </w:p>
        </w:tc>
      </w:tr>
      <w:tr w:rsidR="00380A2B" w:rsidRPr="00B30AAE" w:rsidTr="00257511">
        <w:trPr>
          <w:trHeight w:val="283"/>
          <w:jc w:val="center"/>
        </w:trPr>
        <w:tc>
          <w:tcPr>
            <w:tcW w:w="10339" w:type="dxa"/>
            <w:gridSpan w:val="10"/>
            <w:vAlign w:val="center"/>
          </w:tcPr>
          <w:p w:rsidR="00380A2B" w:rsidRPr="00175231" w:rsidRDefault="00380A2B" w:rsidP="00257511">
            <w:pPr>
              <w:jc w:val="center"/>
              <w:rPr>
                <w:sz w:val="16"/>
                <w:szCs w:val="16"/>
              </w:rPr>
            </w:pPr>
            <w:r w:rsidRPr="00163C3E">
              <w:rPr>
                <w:b/>
                <w:sz w:val="24"/>
                <w:szCs w:val="24"/>
              </w:rPr>
              <w:t>5 семестр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животных на выращивании и откорме</w:t>
            </w:r>
          </w:p>
        </w:tc>
        <w:tc>
          <w:tcPr>
            <w:tcW w:w="425" w:type="dxa"/>
            <w:vAlign w:val="center"/>
          </w:tcPr>
          <w:p w:rsidR="007860B8" w:rsidRDefault="007A082E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trHeight w:val="674"/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готовой продукции (товаров, выполненных работ, оказанных услуг) и их реализации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, контр. работа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доходов и расходов организации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прибылей и убытков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фондов (капитала) организации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, контр.</w:t>
            </w:r>
            <w:r w:rsidR="001B7902">
              <w:t xml:space="preserve"> </w:t>
            </w:r>
            <w:r>
              <w:t>работа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Концепция бухгалтерской (финансовой) отчетности в Республике Беларусь и международной практике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trHeight w:val="401"/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закупок зерна комбинатами хлебопродуктов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в мясоперерабатывающих организациях</w:t>
            </w:r>
          </w:p>
        </w:tc>
        <w:tc>
          <w:tcPr>
            <w:tcW w:w="425" w:type="dxa"/>
            <w:vAlign w:val="center"/>
          </w:tcPr>
          <w:p w:rsidR="007860B8" w:rsidRDefault="007A082E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60B8" w:rsidRDefault="007A082E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E65CD1" w:rsidP="001B7902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860B8" w:rsidRDefault="00E65CD1" w:rsidP="001B7902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в организациях молочной промышленности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E65CD1" w:rsidP="001B790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860B8" w:rsidRDefault="00E65CD1" w:rsidP="001B790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</w:t>
            </w:r>
          </w:p>
        </w:tc>
      </w:tr>
      <w:tr w:rsidR="007860B8" w:rsidRPr="00B30AAE" w:rsidTr="001B7902">
        <w:trPr>
          <w:jc w:val="center"/>
        </w:trPr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3" w:type="dxa"/>
            <w:vAlign w:val="center"/>
          </w:tcPr>
          <w:p w:rsidR="007860B8" w:rsidRDefault="007860B8" w:rsidP="001B7902">
            <w:pPr>
              <w:snapToGrid w:val="0"/>
            </w:pPr>
            <w:r>
              <w:rPr>
                <w:sz w:val="24"/>
                <w:szCs w:val="24"/>
              </w:rPr>
              <w:t>Учет работ, выполненных организациями РО "Белагросервис"</w:t>
            </w:r>
          </w:p>
        </w:tc>
        <w:tc>
          <w:tcPr>
            <w:tcW w:w="425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567" w:type="dxa"/>
            <w:vAlign w:val="center"/>
          </w:tcPr>
          <w:p w:rsidR="007860B8" w:rsidRDefault="007860B8" w:rsidP="001B7902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0B8" w:rsidRDefault="007860B8" w:rsidP="001B79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0B8" w:rsidRDefault="00E65CD1" w:rsidP="001B790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860B8" w:rsidRDefault="00E65CD1" w:rsidP="001B790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7860B8" w:rsidRPr="00163C3E" w:rsidRDefault="007860B8" w:rsidP="001B7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860B8" w:rsidRDefault="007860B8" w:rsidP="001B7902">
            <w:pPr>
              <w:snapToGrid w:val="0"/>
            </w:pPr>
            <w:r>
              <w:t>Опрос, контр. работа</w:t>
            </w:r>
          </w:p>
        </w:tc>
      </w:tr>
      <w:tr w:rsidR="006F7706" w:rsidRPr="00B30AAE" w:rsidTr="001B7902">
        <w:trPr>
          <w:trHeight w:val="288"/>
          <w:jc w:val="center"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Default="006F7706" w:rsidP="006F77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Pr="002F7C56" w:rsidRDefault="006F7706" w:rsidP="006F7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 5 семестре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Pr="00163C3E" w:rsidRDefault="007A082E" w:rsidP="00B35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Pr="00163C3E" w:rsidRDefault="007A082E" w:rsidP="006F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F7706" w:rsidRPr="00163C3E" w:rsidRDefault="006F7706" w:rsidP="006F7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F7706" w:rsidRPr="00163C3E" w:rsidRDefault="006F7706" w:rsidP="006F7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Pr="006B2B36" w:rsidRDefault="00E65CD1" w:rsidP="006F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Pr="006B2B36" w:rsidRDefault="00E65CD1" w:rsidP="006F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F7706" w:rsidRDefault="006F7706" w:rsidP="006F7706">
            <w:pPr>
              <w:jc w:val="center"/>
              <w:rPr>
                <w:b/>
                <w:sz w:val="24"/>
                <w:szCs w:val="24"/>
              </w:rPr>
            </w:pPr>
            <w:r w:rsidRPr="00163C3E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80A2B" w:rsidRDefault="00380A2B" w:rsidP="00380A2B"/>
    <w:p w:rsidR="00380A2B" w:rsidRDefault="00380A2B" w:rsidP="00380A2B">
      <w:pPr>
        <w:jc w:val="both"/>
      </w:pPr>
      <w:r>
        <w:t>Утверждены заседанием кафедры бухгалтерского учета, анализа и аудита в АПК и транспорте (протокол №</w:t>
      </w:r>
      <w:r w:rsidR="006F7706">
        <w:t>1</w:t>
      </w:r>
      <w:r w:rsidR="001B7902">
        <w:t>3</w:t>
      </w:r>
      <w:r w:rsidR="006F7706">
        <w:t xml:space="preserve"> от </w:t>
      </w:r>
      <w:r w:rsidR="001B7902">
        <w:t>26</w:t>
      </w:r>
      <w:r w:rsidR="006F7706">
        <w:t>.06.202</w:t>
      </w:r>
      <w:r w:rsidR="001B7902">
        <w:t>3</w:t>
      </w:r>
      <w:r>
        <w:t>г.)</w:t>
      </w:r>
    </w:p>
    <w:p w:rsidR="00380A2B" w:rsidRDefault="00380A2B" w:rsidP="00380A2B"/>
    <w:p w:rsidR="00380A2B" w:rsidRDefault="00380A2B" w:rsidP="00380A2B"/>
    <w:p w:rsidR="00380A2B" w:rsidRDefault="00380A2B">
      <w:bookmarkStart w:id="0" w:name="_GoBack"/>
      <w:bookmarkEnd w:id="0"/>
    </w:p>
    <w:sectPr w:rsidR="00380A2B" w:rsidSect="00E9731C">
      <w:type w:val="continuous"/>
      <w:pgSz w:w="11905" w:h="16837"/>
      <w:pgMar w:top="919" w:right="851" w:bottom="709" w:left="135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2B"/>
    <w:rsid w:val="001B7902"/>
    <w:rsid w:val="00380A2B"/>
    <w:rsid w:val="005A6278"/>
    <w:rsid w:val="006F7706"/>
    <w:rsid w:val="00724D26"/>
    <w:rsid w:val="00777647"/>
    <w:rsid w:val="007860B8"/>
    <w:rsid w:val="007A082E"/>
    <w:rsid w:val="00B35F5D"/>
    <w:rsid w:val="00C3549D"/>
    <w:rsid w:val="00E25980"/>
    <w:rsid w:val="00E65CD1"/>
    <w:rsid w:val="00E9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6DA3A-ECB6-4836-AEFB-2246C6B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A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-normal">
    <w:name w:val="p-normal"/>
    <w:basedOn w:val="a"/>
    <w:rsid w:val="005A6278"/>
    <w:pPr>
      <w:spacing w:before="100" w:beforeAutospacing="1" w:after="100" w:afterAutospacing="1"/>
    </w:pPr>
    <w:rPr>
      <w:sz w:val="24"/>
      <w:szCs w:val="24"/>
    </w:rPr>
  </w:style>
  <w:style w:type="character" w:customStyle="1" w:styleId="color0000ff">
    <w:name w:val="color__0000ff"/>
    <w:basedOn w:val="a0"/>
    <w:rsid w:val="005A6278"/>
  </w:style>
  <w:style w:type="character" w:customStyle="1" w:styleId="colorff00ff">
    <w:name w:val="color__ff00ff"/>
    <w:basedOn w:val="a0"/>
    <w:rsid w:val="005A6278"/>
  </w:style>
  <w:style w:type="character" w:customStyle="1" w:styleId="fake-non-breaking-space">
    <w:name w:val="fake-non-breaking-space"/>
    <w:basedOn w:val="a0"/>
    <w:rsid w:val="005A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DB26-BEA3-4101-AC8F-17CF525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Валентина Сергеевна</dc:creator>
  <cp:keywords/>
  <dc:description/>
  <cp:lastModifiedBy>Анищенко Валентина Сергеевна</cp:lastModifiedBy>
  <cp:revision>8</cp:revision>
  <cp:lastPrinted>2023-06-19T06:41:00Z</cp:lastPrinted>
  <dcterms:created xsi:type="dcterms:W3CDTF">2022-06-27T09:41:00Z</dcterms:created>
  <dcterms:modified xsi:type="dcterms:W3CDTF">2023-06-19T06:42:00Z</dcterms:modified>
</cp:coreProperties>
</file>